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Default="00210A71" w:rsidP="00210A71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 составлена на основе Федерального образовательного государственного стандарта, </w:t>
      </w:r>
      <w:r>
        <w:rPr>
          <w:rFonts w:ascii="Times New Roman" w:hAnsi="Times New Roman" w:cs="Times New Roman"/>
          <w:cap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рной образовательной программы начального общего образования, авторской программы М. И. Моро, М. А. Бантовой, Г. В. Бельтюковой, </w:t>
      </w:r>
      <w:r w:rsidR="00A97695">
        <w:rPr>
          <w:rFonts w:ascii="Times New Roman" w:hAnsi="Times New Roman" w:cs="Times New Roman"/>
          <w:sz w:val="28"/>
          <w:szCs w:val="28"/>
        </w:rPr>
        <w:t>С. И. Волковой, С. В. Степановой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целях конкретизации содержания образовательного стандарта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 и возрастных особенностей младших школьников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учебный предмет имеет своими </w:t>
      </w:r>
      <w:r>
        <w:rPr>
          <w:rFonts w:ascii="Times New Roman" w:hAnsi="Times New Roman" w:cs="Times New Roman"/>
          <w:b/>
          <w:bCs/>
          <w:sz w:val="28"/>
          <w:szCs w:val="28"/>
        </w:rPr>
        <w:t>целями: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образного и логического мышления, воображения, математической речи; 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редметных умений и навыков, необходимых для успешного решения учебных и практических задач и продолжения образования;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основ математических знаний, формирование первоначальных представлений о математике как части общечеловеческой культуры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ьный курс математики – интегрированный: в нём объединены арифметический, алгебраический и геометрический материалы.</w:t>
      </w:r>
      <w:proofErr w:type="gramEnd"/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ическое построение курса, связанное с последовательным расширением области чисел, позволяет соблюсти необходимую постепенность  в нарастании трудности учебного материала и создаёт хорошие условия для совершенствования  формируемых знаний, умений и навыков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одержание обучения в программе представлено крупными разделами: числа и величины, арифметические действия, текстовые задачи, пространственные отношения, геометрические фигуры, геометрические величины, работа с данными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построение программы позволяет создавать различные модели курса математики, по-разному распределять учебный материал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нятий о натуральном числе и арифметических действиях начинается с первых уроков и проводится на основе практических действий с  различными группами предметов. Такой подход даёт возможность использовать ранее накопленный детьми опыт, их первоначальные знания  о числе и счёте. Это позволяет с самого начала вести обучение в тесной связи с жизнью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с самого начала обучения формируются некоторые важные обобщения. В результате освоения предметного содержания математики у учащихся формируются общие учебные умения, навыки и способы познавательной деятельности. Школьники учатся выделять признаки и свой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ов, выявлять изменения, происходящие с объектами и устанавливать зависимости между ними в процессе измерений, поиска решения текстовых задач, анализа информации, определять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 Учащиеся используют простейшие предметные, знаковые модели, строят и преобразовывают их в соответствии с содержанием задания (задачи)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математики осуществляется знакомство с математическим языком, формируются речевые умения и навыки: ученики знакомятся с названиями действий, их компонентов и результатов, терминами «равенство» и «неравенство»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терминологии, обучающиеся усваивают и некоторые элементы математической символики: знаки действий, знаки отношений; они учатся читать  и записывать простейшие математические выражения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предусмотрено ознакомление с некоторыми свойствами арифметических действий и основанными на них приёмами вычислений. Учащиеся практически знакомятся с сочетательным свойством сложения, которое во 2 классе будет специально рассмотрено. Ознакомление со связью между сложением и вычитанием даёт возможность находить разность, опираясь на знание состава чисел и соответствующих случаев сложения. 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содержание позволяет развивать и организационные умения: планировать этапы предстоящей работы, определять последовательность учебных действий, осуществлять контроль и оценку их правильности, поиск путей преодоления ошибок. В процессе обучения математике школьник учится участвовать в совместной деятельности при решении математических задач (распределять поручения для поиска доказательств, выбора рационального способа, поиска и анализа информации), проявлять инициативу и самостоятельность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школьник получит представление о натуральном числе, числе нуль, о нумерации чисел в десятичной системе счисления, величинах. Научится выполнять устно и письменно арифметические действия с числами; находить неизвестный компонент арифметического действия; составлять числовые выражения; усвоит смысл отношений «больше (меньше) на…»; получит представление о геометрических величинах, геометрических фигурах; научится решать несложные текстовые задачи.</w:t>
      </w:r>
    </w:p>
    <w:p w:rsidR="00A97695" w:rsidRDefault="00A97695" w:rsidP="00A97695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966046" w:rsidRDefault="00966046" w:rsidP="00A97695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7695" w:rsidRPr="00A97695" w:rsidRDefault="00A97695" w:rsidP="00A97695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695">
        <w:rPr>
          <w:rFonts w:ascii="Times New Roman" w:hAnsi="Times New Roman" w:cs="Times New Roman"/>
          <w:b/>
          <w:sz w:val="32"/>
          <w:szCs w:val="32"/>
        </w:rPr>
        <w:lastRenderedPageBreak/>
        <w:t>Структура курса</w:t>
      </w:r>
    </w:p>
    <w:p w:rsidR="00210A71" w:rsidRDefault="00210A71" w:rsidP="00A97695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32 часа)</w:t>
      </w:r>
    </w:p>
    <w:p w:rsidR="00210A71" w:rsidRDefault="00210A71" w:rsidP="00210A71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ДГОТОВКА К ИЗУЧЕНИЮ ЧИСЕЛ. </w:t>
      </w:r>
      <w:r>
        <w:rPr>
          <w:rFonts w:ascii="Times New Roman" w:hAnsi="Times New Roman" w:cs="Times New Roman"/>
          <w:b/>
          <w:bCs/>
        </w:rPr>
        <w:br/>
        <w:t>ПРОСТРАНСТВЕННЫЕ И ВРЕМЕННЫЕ ПРЕДСТАВЛЕНИЯ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атематики в жизни людей и общества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 предметов (с использованием количественных и порядковых числительных). Сравнение групп предметов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«столько же», «больше», «меньше», «больше (меньше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»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ые и временные представления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оположение предметов, взаимное расположение предметов на плоскости и в пространстве: выше – ниже, слева – справа, левее – правее, сверху – снизу, между, з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движения: вверх, вниз, налево, направо. Временные представления: раньше, позже, сначала, потом.</w:t>
      </w:r>
    </w:p>
    <w:p w:rsidR="00A97695" w:rsidRDefault="00A97695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Default="00210A71" w:rsidP="00210A71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ИСЛА ОТ 1 до 10. ЧИСЛО 0</w:t>
      </w:r>
    </w:p>
    <w:p w:rsidR="00210A71" w:rsidRDefault="00210A71" w:rsidP="00210A71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умерация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ифры и числа 1–5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</w:t>
      </w:r>
      <w:proofErr w:type="gramStart"/>
      <w:r>
        <w:rPr>
          <w:rFonts w:ascii="Times New Roman" w:hAnsi="Times New Roman" w:cs="Times New Roman"/>
          <w:sz w:val="28"/>
          <w:szCs w:val="28"/>
        </w:rPr>
        <w:t>,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–», «=». Длина. Отношения «длиннее», «короче», «одинаковые по длине». 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. Кривая линия. Прямая линия. Отрезок. Луч. Ломаная линия. Многоугольник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«&gt;», «&lt;», «=». </w:t>
      </w:r>
      <w:proofErr w:type="gramEnd"/>
      <w:r>
        <w:rPr>
          <w:rFonts w:ascii="Times New Roman" w:hAnsi="Times New Roman" w:cs="Times New Roman"/>
          <w:sz w:val="28"/>
          <w:szCs w:val="28"/>
        </w:rPr>
        <w:t>Понятия «равенство», «неравенство»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чисел от 2 до 5 из двух слагаемых.</w:t>
      </w:r>
    </w:p>
    <w:p w:rsidR="00210A71" w:rsidRDefault="00210A71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ифры и числа 6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. Число 0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о 1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чисел от 2 до 10 из двух слагаемых. Названия, обозначение, последовательность чисел. Чтение, запись и сравнение чисел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длины – сантиметр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рение отрезков в сантиметрах. Вычерчивание отрезков заданной длины.</w:t>
      </w:r>
    </w:p>
    <w:p w:rsidR="00A97695" w:rsidRDefault="00210A71" w:rsidP="00A9769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«увеличить н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ьшить на … ».</w:t>
      </w:r>
    </w:p>
    <w:p w:rsidR="00A97695" w:rsidRDefault="00A97695" w:rsidP="00A9769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Default="00210A71" w:rsidP="00210A71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жение и вычитание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жение и вычитание ви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 ± 1, □ ± 2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й смысл и названия действий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оже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</w:rPr>
        <w:t>вычитание</w:t>
      </w:r>
      <w:r>
        <w:rPr>
          <w:rFonts w:ascii="Times New Roman" w:hAnsi="Times New Roman" w:cs="Times New Roman"/>
          <w:sz w:val="28"/>
          <w:szCs w:val="28"/>
        </w:rPr>
        <w:t xml:space="preserve">. Названия чисел при сложении (слагаемые, сумма). Использование этих терминов при чтении записей. Сложение и вычитание ви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1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 – 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2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> – 2. Присчитывание и отсчитывание по 1, по 2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. Структура задачи (условие, вопрос). Анализ задачи. Запись решения и ответа задачи. Задачи, раскрывающие смысл арифметических действий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оже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ычитание. </w:t>
      </w:r>
      <w:r>
        <w:rPr>
          <w:rFonts w:ascii="Times New Roman" w:hAnsi="Times New Roman" w:cs="Times New Roman"/>
          <w:sz w:val="28"/>
          <w:szCs w:val="28"/>
        </w:rPr>
        <w:t>Составление задач на сложение и вычитание по одному и тому же рисунку, по схематическому рисунку, по решению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на увеличение (уменьшение) числа на несколько единиц.</w:t>
      </w:r>
    </w:p>
    <w:p w:rsidR="00210A71" w:rsidRDefault="00210A71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ожение и вычитание ви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± 3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вычислений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задача: дополнение условия недостающими данными или вопросом, решение задач.</w:t>
      </w:r>
    </w:p>
    <w:p w:rsidR="00210A71" w:rsidRDefault="00210A71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ожение и вычитание ви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± 4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на разностное сравнение чисел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местительное свойство сложения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ереместительного свойства сложения для случаев ви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5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6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7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8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9.</w:t>
      </w:r>
    </w:p>
    <w:p w:rsidR="00210A71" w:rsidRDefault="00210A71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язь между суммой и слагаемыми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чисел при вычитании (уменьшаемое, вычитаемое, разность). Использование этих терминов при чтении записей. Вычитание в случаях вида 6 –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7 –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 –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>, 9 –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>, 10 –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>. Состав чисел 6, 7, 8, 9, 10. Таблица сложения и соответствующие случаи вычитания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решению задач в два действия –  решение цепочки задач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массы – килограмм. Определения массы предметов с помощью весов, взвешиванием. Единица вместимости литр.</w:t>
      </w:r>
    </w:p>
    <w:p w:rsidR="00A97695" w:rsidRDefault="00A97695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Default="00210A71" w:rsidP="00210A71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ИСЛА ОТ 1 ДО 20</w:t>
      </w:r>
    </w:p>
    <w:p w:rsidR="00210A71" w:rsidRDefault="00210A71" w:rsidP="00210A71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умерация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длины дециметр. Соотношение между дециметром и сантиметром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 сложения и вычитания, основанные на знаниях по нумерации: 10 + 7, 17 – 7, 17 – 10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задачи в два действия. План решения задачи. Запись решения.</w:t>
      </w:r>
    </w:p>
    <w:p w:rsidR="00210A71" w:rsidRDefault="00210A71" w:rsidP="00210A71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ожение и вычитание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чное сложение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2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3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 + 4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5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6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7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8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9). Состав чисел второго десятка. Таблица сложения.</w:t>
      </w:r>
    </w:p>
    <w:p w:rsidR="00210A71" w:rsidRDefault="00210A71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чное вычитание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риёмы вычитания с переходом через десяток: 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ём вычитания по частям (15 – 7 = 15 – 5 – 2);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ём, который основывается на знании состава числа и связи между суммой и слагаемыми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текстовых задач.</w:t>
      </w:r>
    </w:p>
    <w:p w:rsidR="00210A71" w:rsidRDefault="00210A71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вое повторение «Что узнали, чему научились в 1 классе».</w:t>
      </w:r>
    </w:p>
    <w:p w:rsidR="00A97695" w:rsidRDefault="00A97695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5" w:rsidRDefault="00A97695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6046" w:rsidRDefault="00966046" w:rsidP="00966046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966046" w:rsidRDefault="00966046" w:rsidP="0096604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базисному (образовательному) плану образовательных учреждений РФ на изучение </w:t>
      </w:r>
      <w:r w:rsidR="007F4738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 в 1 классе начальной школы выделяется 136 часов (4 часа в неделю, 34 учебных недели).</w:t>
      </w:r>
    </w:p>
    <w:p w:rsidR="00A97695" w:rsidRDefault="00A97695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5" w:rsidRDefault="00A97695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5" w:rsidRDefault="00A97695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5" w:rsidRDefault="00A97695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5" w:rsidRDefault="00A97695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5" w:rsidRDefault="00A97695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5" w:rsidRDefault="00A97695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5" w:rsidRDefault="00A97695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5" w:rsidRDefault="00A97695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5" w:rsidRDefault="00A97695" w:rsidP="00966046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5" w:rsidRDefault="00A97695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5" w:rsidRDefault="00A97695" w:rsidP="00210A7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95" w:rsidRPr="00A97695" w:rsidRDefault="00A97695" w:rsidP="00A97695">
      <w:pPr>
        <w:pStyle w:val="ParagraphStyle"/>
        <w:spacing w:before="210" w:after="120" w:line="360" w:lineRule="auto"/>
        <w:jc w:val="center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 w:rsidRPr="00A97695"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вания к уровню подготовки учащихся</w:t>
      </w:r>
      <w:r w:rsidRPr="00A97695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 по курсу </w:t>
      </w:r>
    </w:p>
    <w:p w:rsidR="00210A71" w:rsidRPr="00A97695" w:rsidRDefault="00210A71" w:rsidP="00A97695">
      <w:pPr>
        <w:pStyle w:val="ParagraphStyle"/>
        <w:spacing w:before="21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7695">
        <w:rPr>
          <w:rFonts w:ascii="Times New Roman" w:hAnsi="Times New Roman" w:cs="Times New Roman"/>
          <w:b/>
          <w:bCs/>
          <w:sz w:val="32"/>
          <w:szCs w:val="32"/>
        </w:rPr>
        <w:t xml:space="preserve">«Математика» </w:t>
      </w:r>
    </w:p>
    <w:p w:rsidR="00210A71" w:rsidRPr="00A97695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7695">
        <w:rPr>
          <w:rFonts w:ascii="Times New Roman" w:hAnsi="Times New Roman" w:cs="Times New Roman"/>
          <w:b/>
          <w:sz w:val="28"/>
          <w:szCs w:val="28"/>
        </w:rPr>
        <w:t xml:space="preserve">Обучающиеся должны </w:t>
      </w:r>
      <w:r w:rsidRPr="00A97695">
        <w:rPr>
          <w:rFonts w:ascii="Times New Roman" w:hAnsi="Times New Roman" w:cs="Times New Roman"/>
          <w:b/>
          <w:bCs/>
          <w:iCs/>
          <w:sz w:val="28"/>
          <w:szCs w:val="28"/>
        </w:rPr>
        <w:t>знать:</w:t>
      </w:r>
      <w:r w:rsidRPr="00A97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 последовательность чисел от 1 до 20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 обозначение действий сложения и вычитания; использовать при чтении числовых выражений термины «сумма», «разность», называть компоненты действий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фигуры: точку, отрезок, треугольник, четырехугольник (в том числе и прямоугольник), круг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сложения чисел в пределах 10 и соответствующие случаи вычитания.</w:t>
      </w:r>
    </w:p>
    <w:p w:rsidR="00A97695" w:rsidRDefault="00A97695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Pr="00A97695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7695">
        <w:rPr>
          <w:rFonts w:ascii="Times New Roman" w:hAnsi="Times New Roman" w:cs="Times New Roman"/>
          <w:b/>
          <w:sz w:val="28"/>
          <w:szCs w:val="28"/>
        </w:rPr>
        <w:t xml:space="preserve">Обучающиеся должны </w:t>
      </w:r>
      <w:r w:rsidRPr="00A97695">
        <w:rPr>
          <w:rFonts w:ascii="Times New Roman" w:hAnsi="Times New Roman" w:cs="Times New Roman"/>
          <w:b/>
          <w:bCs/>
          <w:iCs/>
          <w:sz w:val="28"/>
          <w:szCs w:val="28"/>
        </w:rPr>
        <w:t>уметь: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предметы в пределах 20; читать,  записывать  и сравнивать числа в пределах 20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значение числового выражения в 1–2 действия в пределах 10 (без скобок)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ть длину отрезка с помощью линейки, строить отрезок заданной длины. 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ходить </w:t>
      </w:r>
      <w:r>
        <w:rPr>
          <w:rFonts w:ascii="Times New Roman" w:hAnsi="Times New Roman" w:cs="Times New Roman"/>
          <w:sz w:val="28"/>
          <w:szCs w:val="28"/>
        </w:rPr>
        <w:t>в объектах окружающего мира геометрические фигуры.</w:t>
      </w:r>
    </w:p>
    <w:p w:rsidR="00A97695" w:rsidRDefault="00A97695" w:rsidP="00210A71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97695" w:rsidRDefault="00A97695" w:rsidP="00210A71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97695" w:rsidRDefault="00A97695" w:rsidP="00210A71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97695" w:rsidRDefault="00A97695" w:rsidP="00210A71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97695" w:rsidRDefault="00A97695" w:rsidP="00210A71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97695" w:rsidRDefault="00A97695" w:rsidP="00210A71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97695" w:rsidRDefault="00A97695" w:rsidP="00210A71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97695" w:rsidRDefault="00A97695" w:rsidP="00210A71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97695" w:rsidRDefault="00A97695" w:rsidP="00210A71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97695" w:rsidRPr="006D0C3D" w:rsidRDefault="00A97695" w:rsidP="00A97695">
      <w:pPr>
        <w:pStyle w:val="ParagraphStyle"/>
        <w:spacing w:before="18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0C3D">
        <w:rPr>
          <w:rFonts w:ascii="Times New Roman" w:hAnsi="Times New Roman" w:cs="Times New Roman"/>
          <w:b/>
          <w:bCs/>
          <w:sz w:val="32"/>
          <w:szCs w:val="32"/>
        </w:rPr>
        <w:t>Материально-техническое обеспечение учебного предмета</w:t>
      </w:r>
    </w:p>
    <w:p w:rsidR="00210A71" w:rsidRDefault="00210A71" w:rsidP="00210A71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Печатные пособия. 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Волкова, С. И.</w:t>
      </w:r>
      <w:r>
        <w:rPr>
          <w:rFonts w:ascii="Times New Roman" w:hAnsi="Times New Roman" w:cs="Times New Roman"/>
          <w:sz w:val="28"/>
          <w:szCs w:val="28"/>
        </w:rPr>
        <w:t xml:space="preserve"> Для тех, кто любит математику. 1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ая тетрадь :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/ С. И. Волк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Волкова, С. И.</w:t>
      </w:r>
      <w:r>
        <w:rPr>
          <w:rFonts w:ascii="Times New Roman" w:hAnsi="Times New Roman" w:cs="Times New Roman"/>
          <w:sz w:val="28"/>
          <w:szCs w:val="28"/>
        </w:rPr>
        <w:t xml:space="preserve"> Математика. Контрольные работы. 1–4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/ С. И. Волк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Волкова, С. И.</w:t>
      </w:r>
      <w:r>
        <w:rPr>
          <w:rFonts w:ascii="Times New Roman" w:hAnsi="Times New Roman" w:cs="Times New Roman"/>
          <w:sz w:val="28"/>
          <w:szCs w:val="28"/>
        </w:rPr>
        <w:t xml:space="preserve"> Математика. Проверочные работы. 1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/ С. И. Волк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Моро, М. И.</w:t>
      </w:r>
      <w:r>
        <w:rPr>
          <w:rFonts w:ascii="Times New Roman" w:hAnsi="Times New Roman" w:cs="Times New Roman"/>
          <w:sz w:val="28"/>
          <w:szCs w:val="28"/>
        </w:rPr>
        <w:t xml:space="preserve"> Тетрадь по математике. 1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: в 2 ч. / М. И. Моро, С. И. Волк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Моро, М. И.</w:t>
      </w:r>
      <w:r>
        <w:rPr>
          <w:rFonts w:ascii="Times New Roman" w:hAnsi="Times New Roman" w:cs="Times New Roman"/>
          <w:sz w:val="28"/>
          <w:szCs w:val="28"/>
        </w:rPr>
        <w:t xml:space="preserve"> Математика / М. И. Моро [и др.] // Сборник рабочих программ «Школа России». 1–4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>Моро, М. И.</w:t>
      </w:r>
      <w:r>
        <w:rPr>
          <w:rFonts w:ascii="Times New Roman" w:hAnsi="Times New Roman" w:cs="Times New Roman"/>
          <w:sz w:val="28"/>
          <w:szCs w:val="28"/>
        </w:rPr>
        <w:t xml:space="preserve"> Математика. 1 класс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: в 2 ч. / М. И. Моро, С. И. Волкова, С. В. Степан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210A71" w:rsidRDefault="00210A71" w:rsidP="00210A71">
      <w:pPr>
        <w:pStyle w:val="ParagraphStyle"/>
        <w:spacing w:line="264" w:lineRule="auto"/>
        <w:ind w:left="135" w:firstLine="360"/>
        <w:jc w:val="both"/>
        <w:rPr>
          <w:rFonts w:ascii="Times New Roman" w:hAnsi="Times New Roman" w:cs="Times New Roman"/>
          <w:sz w:val="12"/>
          <w:szCs w:val="12"/>
        </w:rPr>
      </w:pPr>
    </w:p>
    <w:p w:rsidR="00210A71" w:rsidRDefault="00210A71" w:rsidP="00210A71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Интернет-ресурсы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нтов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. 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а. 1 класс четырехлетней начальной школ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е пособие для учителя к учебнику «Математика. 1 класс» / М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н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. В. Бельтюкова, С. В. Степанова. – Режим доступ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http://www.prosv.ru/ebooks/bantova_matematika_1_fragm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 Итоговые проверочные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дактические и раздаточные материалы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ttp://standart.edu.ru/catalog.aspx?CatalogId=443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12"/>
          <w:szCs w:val="12"/>
        </w:rPr>
      </w:pPr>
    </w:p>
    <w:p w:rsidR="00A97695" w:rsidRDefault="00A97695" w:rsidP="00A9769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Компьютерные и информационно-коммуникативные средства.</w:t>
      </w:r>
    </w:p>
    <w:p w:rsidR="00A97695" w:rsidRDefault="00A97695" w:rsidP="00A9769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льтимедийные (цифровые) инструменты и образовательные ресурсы, обучающие программы по предмету.</w:t>
      </w:r>
    </w:p>
    <w:p w:rsidR="00A97695" w:rsidRDefault="00A97695" w:rsidP="00A9769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лектронные библиотеки по искусству.</w:t>
      </w:r>
    </w:p>
    <w:p w:rsidR="00A97695" w:rsidRPr="00A97695" w:rsidRDefault="00A97695" w:rsidP="00A9769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12"/>
          <w:szCs w:val="12"/>
        </w:rPr>
      </w:pPr>
    </w:p>
    <w:p w:rsidR="00A97695" w:rsidRDefault="00A97695" w:rsidP="00A9769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Технические средства обучения.</w:t>
      </w:r>
    </w:p>
    <w:p w:rsidR="00A97695" w:rsidRDefault="00A97695" w:rsidP="00A9769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удиторская доска с набором приспособлений для крепления карт и таблиц.</w:t>
      </w:r>
    </w:p>
    <w:p w:rsidR="00A97695" w:rsidRDefault="00A97695" w:rsidP="00A9769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кспозиционный экран.</w:t>
      </w:r>
    </w:p>
    <w:p w:rsidR="00A97695" w:rsidRDefault="00A97695" w:rsidP="00A9769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ерсональный компьютер.</w:t>
      </w:r>
    </w:p>
    <w:p w:rsidR="00A97695" w:rsidRDefault="00A97695" w:rsidP="00A9769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зовательные ресурсы (диски)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12"/>
          <w:szCs w:val="12"/>
        </w:rPr>
      </w:pPr>
    </w:p>
    <w:p w:rsidR="00210A71" w:rsidRDefault="00A97695" w:rsidP="00210A71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10A71">
        <w:rPr>
          <w:rFonts w:ascii="Times New Roman" w:hAnsi="Times New Roman" w:cs="Times New Roman"/>
          <w:b/>
          <w:bCs/>
          <w:sz w:val="28"/>
          <w:szCs w:val="28"/>
        </w:rPr>
        <w:t>. Наглядные пособия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демонстрационных таблиц к учебнику «Математика» М. И. Моро, С. И. Волковой, С. В. Степановой.</w:t>
      </w:r>
    </w:p>
    <w:p w:rsidR="00210A71" w:rsidRDefault="00210A71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12"/>
          <w:szCs w:val="12"/>
        </w:rPr>
      </w:pPr>
    </w:p>
    <w:p w:rsidR="0043669F" w:rsidRDefault="0043669F" w:rsidP="0043669F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борудование класса.</w:t>
      </w:r>
    </w:p>
    <w:p w:rsidR="0043669F" w:rsidRDefault="0043669F" w:rsidP="0043669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енические столы двухместные с комплектом стульев.</w:t>
      </w:r>
    </w:p>
    <w:p w:rsidR="0043669F" w:rsidRDefault="0043669F" w:rsidP="0043669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ол учительский с тумбой.</w:t>
      </w:r>
    </w:p>
    <w:p w:rsidR="0043669F" w:rsidRDefault="0043669F" w:rsidP="0043669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кафы для хранения учебников, дидактических материалов, пособий и пр.</w:t>
      </w:r>
    </w:p>
    <w:p w:rsidR="0043669F" w:rsidRDefault="0043669F" w:rsidP="0043669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енды для вывешивания иллюстративного материала.</w:t>
      </w:r>
    </w:p>
    <w:p w:rsidR="00985B53" w:rsidRPr="00210A71" w:rsidRDefault="00985B53" w:rsidP="00210A7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85B53" w:rsidRPr="00210A71" w:rsidSect="00B507E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1A19A4"/>
    <w:rsid w:val="00210A71"/>
    <w:rsid w:val="0043669F"/>
    <w:rsid w:val="007F4738"/>
    <w:rsid w:val="00966046"/>
    <w:rsid w:val="00985B53"/>
    <w:rsid w:val="00A9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10A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10A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CB35-ED92-490D-870F-AC399383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2</dc:creator>
  <cp:keywords/>
  <dc:description/>
  <cp:lastModifiedBy>Наташа</cp:lastModifiedBy>
  <cp:revision>8</cp:revision>
  <dcterms:created xsi:type="dcterms:W3CDTF">2012-09-08T14:46:00Z</dcterms:created>
  <dcterms:modified xsi:type="dcterms:W3CDTF">2012-11-04T16:02:00Z</dcterms:modified>
</cp:coreProperties>
</file>